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75" w:rsidRPr="00CB7875" w:rsidRDefault="00CB7875" w:rsidP="00A97ED6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CB7875">
        <w:rPr>
          <w:rFonts w:ascii="Times New Roman" w:hAnsi="Times New Roman" w:cs="Times New Roman"/>
          <w:b/>
          <w:noProof/>
          <w:sz w:val="28"/>
          <w:szCs w:val="28"/>
          <w:u w:val="single"/>
        </w:rPr>
        <w:t>Sebelum</w:t>
      </w:r>
    </w:p>
    <w:p w:rsidR="00A97ED6" w:rsidRDefault="00B00B38" w:rsidP="00A97ED6">
      <w:pPr>
        <w:jc w:val="center"/>
      </w:pPr>
      <w:r>
        <w:rPr>
          <w:noProof/>
        </w:rPr>
        <w:drawing>
          <wp:inline distT="0" distB="0" distL="0" distR="0">
            <wp:extent cx="4629150" cy="3086100"/>
            <wp:effectExtent l="19050" t="0" r="0" b="0"/>
            <wp:docPr id="5" name="Picture 5" descr="G:\ \foto dukumentasi\foto 2\IMG-20150921-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 \foto dukumentasi\foto 2\IMG-20150921-00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D6" w:rsidRPr="00A97ED6" w:rsidRDefault="00A97ED6" w:rsidP="00A97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</w:p>
    <w:p w:rsidR="00A97ED6" w:rsidRDefault="00B00B38" w:rsidP="00A97ED6">
      <w:pPr>
        <w:jc w:val="center"/>
      </w:pPr>
      <w:r>
        <w:rPr>
          <w:noProof/>
        </w:rPr>
        <w:drawing>
          <wp:inline distT="0" distB="0" distL="0" distR="0">
            <wp:extent cx="4629150" cy="3243263"/>
            <wp:effectExtent l="19050" t="0" r="0" b="0"/>
            <wp:docPr id="4" name="Picture 4" descr="G:\ \foto dukumentasi\foto 2\IMG-20150921-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 \foto dukumentasi\foto 2\IMG-20150921-000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4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D6" w:rsidRPr="00A97ED6" w:rsidRDefault="00A97ED6" w:rsidP="00A97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morfosa</w:t>
      </w:r>
      <w:proofErr w:type="spellEnd"/>
    </w:p>
    <w:p w:rsidR="00046E3F" w:rsidRDefault="00B00B38" w:rsidP="00A97ED6">
      <w:pPr>
        <w:jc w:val="center"/>
      </w:pPr>
      <w:r>
        <w:rPr>
          <w:noProof/>
        </w:rPr>
        <w:lastRenderedPageBreak/>
        <w:drawing>
          <wp:inline distT="0" distB="0" distL="0" distR="0">
            <wp:extent cx="4682041" cy="3151990"/>
            <wp:effectExtent l="19050" t="0" r="4259" b="0"/>
            <wp:docPr id="3" name="Picture 3" descr="G:\ \foto dukumentasi\foto 2\IMG-20150921-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 \foto dukumentasi\foto 2\IMG-20150921-00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70" cy="31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D6" w:rsidRDefault="00A97ED6" w:rsidP="00A97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morfosa</w:t>
      </w:r>
      <w:proofErr w:type="spellEnd"/>
    </w:p>
    <w:p w:rsidR="00A97ED6" w:rsidRDefault="00A97ED6" w:rsidP="00A97ED6">
      <w:pPr>
        <w:jc w:val="center"/>
      </w:pPr>
      <w:r>
        <w:rPr>
          <w:noProof/>
        </w:rPr>
        <w:drawing>
          <wp:inline distT="0" distB="0" distL="0" distR="0">
            <wp:extent cx="4628253" cy="3079353"/>
            <wp:effectExtent l="19050" t="0" r="897" b="0"/>
            <wp:docPr id="46" name="Picture 6" descr="G:\ \foto dukumentasi\foto 2\IMG-20150921-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 \foto dukumentasi\foto 2\IMG-20150921-000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96" cy="308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D6" w:rsidRPr="00A97ED6" w:rsidRDefault="00A97ED6" w:rsidP="00A97ED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97ED6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A9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ED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A97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ED6">
        <w:rPr>
          <w:rFonts w:ascii="Times New Roman" w:hAnsi="Times New Roman" w:cs="Times New Roman"/>
          <w:sz w:val="24"/>
          <w:szCs w:val="24"/>
        </w:rPr>
        <w:t>metamorfosa</w:t>
      </w:r>
      <w:proofErr w:type="spellEnd"/>
    </w:p>
    <w:p w:rsidR="00A97ED6" w:rsidRDefault="00A97ED6" w:rsidP="00A97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875" w:rsidRDefault="00CB7875" w:rsidP="00A97E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875" w:rsidRDefault="00CB7875" w:rsidP="00C34256">
      <w:pPr>
        <w:ind w:left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34256" w:rsidRDefault="00C34256" w:rsidP="00C34256">
      <w:pPr>
        <w:ind w:left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B7875" w:rsidRPr="00CB7875" w:rsidRDefault="00CB7875" w:rsidP="00CB7875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CB7875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Setelah </w:t>
      </w:r>
    </w:p>
    <w:p w:rsidR="00CB7875" w:rsidRDefault="00CB7875" w:rsidP="00CB7875"/>
    <w:p w:rsidR="00CB7875" w:rsidRDefault="00CB7875" w:rsidP="00CB78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35830" cy="3107612"/>
            <wp:effectExtent l="19050" t="0" r="7620" b="0"/>
            <wp:docPr id="47" name="Picture 34" descr="G:\ \foto dukumentasi\foto 2\IMG-20150921-0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 \foto dukumentasi\foto 2\IMG-20150921-00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66" cy="311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75" w:rsidRPr="00863E57" w:rsidRDefault="00CB7875" w:rsidP="00CB787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enyusun metamorfosa dengan kartu bergambar</w:t>
      </w:r>
    </w:p>
    <w:p w:rsidR="00CB7875" w:rsidRDefault="00CB7875" w:rsidP="00CB78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38967" cy="3119717"/>
            <wp:effectExtent l="19050" t="0" r="4483" b="0"/>
            <wp:docPr id="48" name="Picture 30" descr="G:\ \foto dukumentasi\foto 2\IMG-20150921-0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 \foto dukumentasi\foto 2\IMG-20150921-00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77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75" w:rsidRPr="00C806F3" w:rsidRDefault="00CB7875" w:rsidP="00CB78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06F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806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06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proofErr w:type="gramEnd"/>
      <w:r w:rsidRPr="00C8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F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C8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6F3">
        <w:rPr>
          <w:rFonts w:ascii="Times New Roman" w:hAnsi="Times New Roman" w:cs="Times New Roman"/>
          <w:sz w:val="24"/>
          <w:szCs w:val="24"/>
        </w:rPr>
        <w:t>bergambar</w:t>
      </w:r>
      <w:proofErr w:type="spellEnd"/>
    </w:p>
    <w:p w:rsidR="00CB7875" w:rsidRDefault="00CB7875" w:rsidP="00CB7875">
      <w:pPr>
        <w:jc w:val="center"/>
        <w:rPr>
          <w:noProof/>
        </w:rPr>
      </w:pPr>
    </w:p>
    <w:p w:rsidR="00CB7875" w:rsidRDefault="00CB7875" w:rsidP="00CB7875">
      <w:pPr>
        <w:rPr>
          <w:noProof/>
        </w:rPr>
      </w:pPr>
    </w:p>
    <w:p w:rsidR="00CB7875" w:rsidRDefault="00CB7875" w:rsidP="00CB7875">
      <w:pPr>
        <w:rPr>
          <w:noProof/>
        </w:rPr>
      </w:pPr>
    </w:p>
    <w:p w:rsidR="00CB7875" w:rsidRDefault="00CB7875" w:rsidP="00CB7875">
      <w:pPr>
        <w:jc w:val="center"/>
      </w:pPr>
      <w:r>
        <w:rPr>
          <w:noProof/>
        </w:rPr>
        <w:drawing>
          <wp:inline distT="0" distB="0" distL="0" distR="0">
            <wp:extent cx="4752415" cy="3388659"/>
            <wp:effectExtent l="19050" t="0" r="0" b="0"/>
            <wp:docPr id="49" name="Picture 21" descr="G:\ \foto dukumentasi\foto 2\IMG-20150921-0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 \foto dukumentasi\foto 2\IMG-20150921-0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39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75" w:rsidRPr="00863E57" w:rsidRDefault="00CB7875" w:rsidP="00CB78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</w:p>
    <w:p w:rsidR="00CB7875" w:rsidRDefault="00CB7875" w:rsidP="00CB7875">
      <w:pPr>
        <w:jc w:val="center"/>
      </w:pPr>
      <w:r>
        <w:rPr>
          <w:noProof/>
        </w:rPr>
        <w:drawing>
          <wp:inline distT="0" distB="0" distL="0" distR="0">
            <wp:extent cx="4682041" cy="3506993"/>
            <wp:effectExtent l="19050" t="0" r="4259" b="0"/>
            <wp:docPr id="50" name="Picture 17" descr="G:\ \foto dukumentasi\foto 2\IMG-20150921-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 \foto dukumentasi\foto 2\IMG-20150921-001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32" cy="3525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875" w:rsidRPr="00A97ED6" w:rsidRDefault="00CB7875" w:rsidP="00CB787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morf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CB7875" w:rsidRPr="00A97ED6" w:rsidRDefault="00CB7875" w:rsidP="002F5A16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CB7875" w:rsidRPr="00A97ED6" w:rsidSect="002F5A16">
      <w:headerReference w:type="default" r:id="rId15"/>
      <w:pgSz w:w="11906" w:h="16838" w:code="9"/>
      <w:pgMar w:top="2275" w:right="1701" w:bottom="1701" w:left="2275" w:header="706" w:footer="706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ED1" w:rsidRDefault="00D97ED1" w:rsidP="002F5A16">
      <w:pPr>
        <w:spacing w:line="240" w:lineRule="auto"/>
      </w:pPr>
      <w:r>
        <w:separator/>
      </w:r>
    </w:p>
  </w:endnote>
  <w:endnote w:type="continuationSeparator" w:id="1">
    <w:p w:rsidR="00D97ED1" w:rsidRDefault="00D97ED1" w:rsidP="002F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ED1" w:rsidRDefault="00D97ED1" w:rsidP="002F5A16">
      <w:pPr>
        <w:spacing w:line="240" w:lineRule="auto"/>
      </w:pPr>
      <w:r>
        <w:separator/>
      </w:r>
    </w:p>
  </w:footnote>
  <w:footnote w:type="continuationSeparator" w:id="1">
    <w:p w:rsidR="00D97ED1" w:rsidRDefault="00D97ED1" w:rsidP="002F5A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865542"/>
      <w:docPartObj>
        <w:docPartGallery w:val="Page Numbers (Top of Page)"/>
        <w:docPartUnique/>
      </w:docPartObj>
    </w:sdtPr>
    <w:sdtContent>
      <w:p w:rsidR="002F5A16" w:rsidRDefault="002F5A1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2F5A16" w:rsidRPr="002F5A16" w:rsidRDefault="0094145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A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5A16" w:rsidRPr="002F5A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F5A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0560">
          <w:rPr>
            <w:rFonts w:ascii="Times New Roman" w:hAnsi="Times New Roman" w:cs="Times New Roman"/>
            <w:noProof/>
            <w:sz w:val="24"/>
            <w:szCs w:val="24"/>
          </w:rPr>
          <w:t>69</w:t>
        </w:r>
        <w:r w:rsidRPr="002F5A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5A16" w:rsidRDefault="002F5A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B38"/>
    <w:rsid w:val="00046E3F"/>
    <w:rsid w:val="00066A55"/>
    <w:rsid w:val="000813F5"/>
    <w:rsid w:val="001D77C7"/>
    <w:rsid w:val="002B4CDA"/>
    <w:rsid w:val="002F5A16"/>
    <w:rsid w:val="004D1F19"/>
    <w:rsid w:val="006A0FB4"/>
    <w:rsid w:val="006A5545"/>
    <w:rsid w:val="00773428"/>
    <w:rsid w:val="007D6FEE"/>
    <w:rsid w:val="007D7E0C"/>
    <w:rsid w:val="00863E57"/>
    <w:rsid w:val="0094145D"/>
    <w:rsid w:val="00952454"/>
    <w:rsid w:val="00A97ED6"/>
    <w:rsid w:val="00B00B38"/>
    <w:rsid w:val="00B22288"/>
    <w:rsid w:val="00BD6E57"/>
    <w:rsid w:val="00C34256"/>
    <w:rsid w:val="00C806F3"/>
    <w:rsid w:val="00CB7875"/>
    <w:rsid w:val="00D37C7E"/>
    <w:rsid w:val="00D80BF5"/>
    <w:rsid w:val="00D82877"/>
    <w:rsid w:val="00D90560"/>
    <w:rsid w:val="00D97ED1"/>
    <w:rsid w:val="00F1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5A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16"/>
  </w:style>
  <w:style w:type="paragraph" w:styleId="Footer">
    <w:name w:val="footer"/>
    <w:basedOn w:val="Normal"/>
    <w:link w:val="FooterChar"/>
    <w:uiPriority w:val="99"/>
    <w:semiHidden/>
    <w:unhideWhenUsed/>
    <w:rsid w:val="002F5A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A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2416-560C-4E64-8905-8F68A30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1-14T09:42:00Z</dcterms:created>
  <dcterms:modified xsi:type="dcterms:W3CDTF">2015-11-14T09:42:00Z</dcterms:modified>
</cp:coreProperties>
</file>